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proofErr w:type="gramStart"/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B91131" w:rsidRPr="00CA11D6">
        <w:rPr>
          <w:rFonts w:ascii="Times New Roman" w:eastAsia="標楷體" w:cs="Times New Roman"/>
        </w:rPr>
        <w:t>3</w:t>
      </w:r>
      <w:proofErr w:type="gramEnd"/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844188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年級</w:t>
      </w:r>
      <w:r w:rsidR="00844188">
        <w:rPr>
          <w:rFonts w:ascii="Times New Roman" w:eastAsia="標楷體" w:cs="Times New Roman"/>
        </w:rPr>
        <w:t>餐飲管理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857"/>
        <w:gridCol w:w="412"/>
        <w:gridCol w:w="1073"/>
        <w:gridCol w:w="719"/>
        <w:gridCol w:w="700"/>
        <w:gridCol w:w="1860"/>
      </w:tblGrid>
      <w:tr w:rsidR="00E14273" w:rsidRPr="00CA11D6" w:rsidTr="00E142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14273" w:rsidRPr="00E14273" w:rsidRDefault="00E14273" w:rsidP="00E14273">
            <w:pPr>
              <w:spacing w:line="400" w:lineRule="exact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E14273" w:rsidRPr="00E14273" w:rsidRDefault="00E14273" w:rsidP="00E14273">
            <w:pPr>
              <w:numPr>
                <w:ilvl w:val="0"/>
                <w:numId w:val="5"/>
              </w:num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培養中餐基本知識與技能。２、考取中餐丙級技術證。</w:t>
            </w:r>
          </w:p>
        </w:tc>
      </w:tr>
      <w:tr w:rsidR="00E1427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14273" w:rsidRPr="00E14273" w:rsidRDefault="00E14273" w:rsidP="00E14273">
            <w:pPr>
              <w:spacing w:line="400" w:lineRule="exact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14273" w:rsidRPr="00E14273" w:rsidRDefault="00E14273" w:rsidP="00E1427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平時實習操作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2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、小考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3、段考成績。</w:t>
            </w:r>
          </w:p>
        </w:tc>
      </w:tr>
      <w:tr w:rsidR="00E1427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14273" w:rsidRPr="00E14273" w:rsidRDefault="00E14273" w:rsidP="00E14273">
            <w:pPr>
              <w:pStyle w:val="af0"/>
              <w:numPr>
                <w:ilvl w:val="1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E14273">
              <w:rPr>
                <w:rFonts w:eastAsia="標楷體"/>
              </w:rPr>
              <w:t>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14273" w:rsidRPr="00E14273" w:rsidRDefault="00E14273" w:rsidP="00D7127C">
            <w:pPr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１</w:t>
            </w:r>
            <w:r w:rsidRPr="00E14273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小考：</w:t>
            </w:r>
            <w:r w:rsidR="00D7127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7127C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D7127C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2、平時實習操作：</w:t>
            </w:r>
            <w:r w:rsidR="00D7127C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D7127C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D7127C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　3、段考成績：</w:t>
            </w:r>
            <w:r w:rsidR="00D7127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7127C">
              <w:rPr>
                <w:rFonts w:ascii="標楷體" w:eastAsia="標楷體" w:hAnsi="標楷體"/>
                <w:sz w:val="22"/>
                <w:szCs w:val="22"/>
              </w:rPr>
              <w:t>5%</w:t>
            </w:r>
            <w:r w:rsidRPr="00E1427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E14273" w:rsidRPr="00CA11D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14273" w:rsidRPr="00CA11D6" w:rsidRDefault="00E14273" w:rsidP="00E14273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認真學習技能，順</w:t>
            </w:r>
            <w:r>
              <w:rPr>
                <w:rFonts w:eastAsia="標楷體" w:hint="eastAsia"/>
              </w:rPr>
              <w:t>利</w:t>
            </w:r>
            <w:r>
              <w:rPr>
                <w:rFonts w:eastAsia="標楷體"/>
              </w:rPr>
              <w:t>考取中餐丙級證照。</w:t>
            </w:r>
          </w:p>
        </w:tc>
      </w:tr>
      <w:tr w:rsidR="00E14273" w:rsidRPr="00CA11D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  <w:bookmarkStart w:id="0" w:name="_GoBack"/>
        <w:bookmarkEnd w:id="0"/>
      </w:tr>
      <w:tr w:rsidR="00E14273" w:rsidRPr="00CA11D6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14273" w:rsidRPr="00CA11D6" w:rsidRDefault="00E14273" w:rsidP="00E1427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14273" w:rsidRPr="00E14273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E14273">
              <w:rPr>
                <w:rFonts w:eastAsia="標楷體"/>
                <w:kern w:val="0"/>
                <w:sz w:val="28"/>
                <w:szCs w:val="28"/>
              </w:rPr>
              <w:t>林穎柔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中餐烹</w:t>
            </w:r>
            <w:r>
              <w:rPr>
                <w:rFonts w:eastAsia="標楷體" w:hint="eastAsia"/>
                <w:kern w:val="0"/>
              </w:rPr>
              <w:t>調</w:t>
            </w:r>
            <w:r>
              <w:rPr>
                <w:rFonts w:eastAsia="標楷體"/>
                <w:kern w:val="0"/>
              </w:rPr>
              <w:t>實習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</w:t>
            </w:r>
            <w:proofErr w:type="gramStart"/>
            <w:r>
              <w:rPr>
                <w:rFonts w:eastAsia="標楷體"/>
                <w:kern w:val="0"/>
              </w:rPr>
              <w:t>一</w:t>
            </w:r>
            <w:proofErr w:type="gramEnd"/>
            <w:r>
              <w:rPr>
                <w:rFonts w:eastAsia="標楷體"/>
                <w:kern w:val="0"/>
              </w:rPr>
              <w:t>仁</w:t>
            </w:r>
          </w:p>
        </w:tc>
      </w:tr>
      <w:tr w:rsidR="00E14273" w:rsidRPr="00CA11D6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14273" w:rsidRPr="00CA11D6" w:rsidRDefault="00E14273" w:rsidP="00E1427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文野</w:t>
            </w:r>
            <w:proofErr w:type="gramEnd"/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E14273" w:rsidRPr="00CA11D6" w:rsidTr="0084418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A11D6">
              <w:rPr>
                <w:rFonts w:eastAsia="標楷體"/>
                <w:kern w:val="0"/>
              </w:rPr>
              <w:t>週</w:t>
            </w:r>
            <w:proofErr w:type="gramEnd"/>
            <w:r w:rsidRPr="00CA11D6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E14273" w:rsidRPr="000D267C" w:rsidRDefault="00E14273" w:rsidP="000D267C">
            <w:pPr>
              <w:spacing w:line="40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267C">
              <w:rPr>
                <w:rFonts w:eastAsia="標楷體"/>
                <w:kern w:val="0"/>
                <w:sz w:val="18"/>
                <w:szCs w:val="18"/>
              </w:rPr>
              <w:t>作</w:t>
            </w:r>
            <w:r w:rsidRPr="000D267C">
              <w:rPr>
                <w:rFonts w:eastAsia="標楷體"/>
                <w:kern w:val="0"/>
                <w:sz w:val="18"/>
                <w:szCs w:val="18"/>
              </w:rPr>
              <w:t xml:space="preserve">  </w:t>
            </w:r>
            <w:r w:rsidRPr="000D267C">
              <w:rPr>
                <w:rFonts w:eastAsia="標楷體"/>
                <w:kern w:val="0"/>
                <w:sz w:val="18"/>
                <w:szCs w:val="18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proofErr w:type="gramStart"/>
            <w:r w:rsidRPr="00CA11D6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E14273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A11D6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14273" w:rsidRPr="00CA11D6" w:rsidRDefault="00E14273" w:rsidP="00E14273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E14273" w:rsidRPr="000D267C" w:rsidRDefault="00E14273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14273" w:rsidRPr="005A5520" w:rsidRDefault="00E14273" w:rsidP="00E14273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E14273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273" w:rsidRPr="00486E6F" w:rsidRDefault="00E14273" w:rsidP="00E1427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86E6F">
              <w:rPr>
                <w:rFonts w:ascii="標楷體" w:eastAsia="標楷體" w:hAnsi="標楷體" w:hint="eastAsia"/>
                <w:bCs/>
                <w:sz w:val="20"/>
              </w:rPr>
              <w:t>課程內容說明、分組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E14273" w:rsidRPr="000D267C" w:rsidRDefault="00E14273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14273" w:rsidRPr="005A5520" w:rsidRDefault="00E14273" w:rsidP="00E14273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E14273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E14273" w:rsidRPr="00CA11D6" w:rsidRDefault="00E14273" w:rsidP="00844188">
            <w:pPr>
              <w:adjustRightInd w:val="0"/>
              <w:snapToGrid w:val="0"/>
              <w:spacing w:line="200" w:lineRule="atLeast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0"/>
              </w:rPr>
              <w:t>丙檢考試</w:t>
            </w:r>
            <w:proofErr w:type="gramEnd"/>
            <w:r>
              <w:rPr>
                <w:rFonts w:ascii="標楷體" w:eastAsia="標楷體" w:hAnsi="標楷體" w:hint="eastAsia"/>
                <w:bCs/>
                <w:sz w:val="20"/>
              </w:rPr>
              <w:t>流程說明、</w:t>
            </w:r>
            <w:r w:rsidRPr="00486E6F">
              <w:rPr>
                <w:rFonts w:ascii="標楷體" w:eastAsia="標楷體" w:hAnsi="標楷體" w:hint="eastAsia"/>
                <w:bCs/>
                <w:sz w:val="20"/>
              </w:rPr>
              <w:t>實習教室打掃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E14273" w:rsidRPr="000D267C" w:rsidRDefault="00E14273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14273" w:rsidRPr="005A5520" w:rsidRDefault="00E14273" w:rsidP="00E1427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E14273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14273" w:rsidRPr="00CA11D6" w:rsidRDefault="00E14273" w:rsidP="00E1427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E14273" w:rsidRPr="00844188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844188">
              <w:rPr>
                <w:rFonts w:eastAsia="標楷體"/>
                <w:kern w:val="0"/>
              </w:rPr>
              <w:t xml:space="preserve">9/17 </w:t>
            </w:r>
            <w:r w:rsidRPr="00844188">
              <w:rPr>
                <w:rFonts w:eastAsia="標楷體"/>
                <w:kern w:val="0"/>
              </w:rPr>
              <w:t>中秋節放假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E14273" w:rsidRPr="000D267C" w:rsidRDefault="00E14273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14273" w:rsidRPr="005A5520" w:rsidRDefault="00E14273" w:rsidP="00E14273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6 </w:t>
            </w:r>
            <w:r w:rsidRPr="005A5520">
              <w:rPr>
                <w:rFonts w:eastAsia="標楷體"/>
                <w:sz w:val="20"/>
                <w:szCs w:val="20"/>
              </w:rPr>
              <w:t>防災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20  </w:t>
            </w:r>
            <w:r w:rsidRPr="005A552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D267C" w:rsidRDefault="000D267C" w:rsidP="006662B4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安全教育宣導</w:t>
            </w:r>
          </w:p>
          <w:p w:rsidR="00844188" w:rsidRPr="00D7127C" w:rsidRDefault="00844188" w:rsidP="000D267C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1</w:t>
            </w:r>
            <w:r w:rsidR="00B83A48"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西</w:t>
            </w:r>
            <w:proofErr w:type="gramStart"/>
            <w:r w:rsidR="00B83A48"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芹炒雞</w:t>
            </w:r>
            <w:proofErr w:type="gramEnd"/>
            <w:r w:rsidR="00B83A48"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片、三絲</w:t>
            </w:r>
            <w:proofErr w:type="gramStart"/>
            <w:r w:rsidR="00B83A48"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淋</w:t>
            </w:r>
            <w:proofErr w:type="gramEnd"/>
            <w:r w:rsidR="00B83A48"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蒸蛋、</w:t>
            </w:r>
            <w:proofErr w:type="gramStart"/>
            <w:r w:rsidR="00B83A48"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紅燒杏菇塊</w:t>
            </w:r>
            <w:proofErr w:type="gramEnd"/>
            <w:r w:rsidR="000D26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0D267C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267C">
              <w:rPr>
                <w:rFonts w:eastAsia="標楷體"/>
                <w:kern w:val="0"/>
                <w:sz w:val="18"/>
                <w:szCs w:val="18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6662B4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2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糖醋排骨、三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色</w:t>
            </w:r>
            <w:r w:rsid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炒雞</w:t>
            </w:r>
            <w:proofErr w:type="gramEnd"/>
            <w:r w:rsid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片、麻辣豆腐丁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0D267C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267C">
              <w:rPr>
                <w:rFonts w:eastAsia="標楷體"/>
                <w:kern w:val="0"/>
                <w:sz w:val="18"/>
                <w:szCs w:val="18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3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6662B4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3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三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色炒雞</w:t>
            </w:r>
            <w:proofErr w:type="gramEnd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絲、火腿冬瓜夾、鹹蛋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黃炒杏菇條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0D267C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267C">
              <w:rPr>
                <w:rFonts w:eastAsia="標楷體"/>
                <w:kern w:val="0"/>
                <w:sz w:val="18"/>
                <w:szCs w:val="18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拔河</w:t>
            </w:r>
            <w:proofErr w:type="gramStart"/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週</w:t>
            </w:r>
            <w:proofErr w:type="gramEnd"/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、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0/10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6662B4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4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鹹酥雞</w:t>
            </w:r>
            <w:proofErr w:type="gramEnd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家常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煎</w:t>
            </w:r>
            <w:proofErr w:type="gramEnd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豆腐、木耳炒三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6662B4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5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三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色雞絲羹、炒梳片鮮筍</w:t>
            </w:r>
            <w:proofErr w:type="gramEnd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西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芹拌豆乾絲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844188" w:rsidRPr="00CA11D6" w:rsidTr="00AB0884">
        <w:trPr>
          <w:trHeight w:val="53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6662B4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6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三絲魚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捲</w:t>
            </w:r>
            <w:proofErr w:type="gramEnd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proofErr w:type="gramStart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焦溜豆腐</w:t>
            </w:r>
            <w:proofErr w:type="gramEnd"/>
            <w:r w:rsidR="006662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塊、竹筍炒三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28 </w:t>
            </w:r>
            <w:proofErr w:type="gramStart"/>
            <w:r w:rsidRPr="005A5520">
              <w:rPr>
                <w:rFonts w:eastAsia="標楷體"/>
                <w:sz w:val="20"/>
                <w:szCs w:val="20"/>
                <w:lang w:val="zh-TW"/>
              </w:rPr>
              <w:t>親職日補假</w:t>
            </w:r>
            <w:proofErr w:type="gramEnd"/>
            <w:r w:rsidRPr="005A5520">
              <w:rPr>
                <w:rFonts w:eastAsia="標楷體"/>
                <w:sz w:val="20"/>
                <w:szCs w:val="20"/>
                <w:lang w:val="zh-TW"/>
              </w:rPr>
              <w:t>、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31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</w:t>
            </w:r>
            <w:proofErr w:type="gramStart"/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7</w:t>
            </w:r>
            <w:r w:rsidR="00312462">
              <w:rPr>
                <w:rFonts w:ascii="標楷體" w:eastAsia="標楷體" w:hAnsi="標楷體"/>
                <w:kern w:val="0"/>
                <w:sz w:val="18"/>
                <w:szCs w:val="18"/>
              </w:rPr>
              <w:t>薑味</w:t>
            </w:r>
            <w:proofErr w:type="gramEnd"/>
            <w:r w:rsidR="00312462">
              <w:rPr>
                <w:rFonts w:ascii="標楷體" w:eastAsia="標楷體" w:hAnsi="標楷體"/>
                <w:kern w:val="0"/>
                <w:sz w:val="18"/>
                <w:szCs w:val="18"/>
              </w:rPr>
              <w:t>麻油肉片、</w:t>
            </w:r>
            <w:proofErr w:type="gramStart"/>
            <w:r w:rsidR="00312462">
              <w:rPr>
                <w:rFonts w:ascii="標楷體" w:eastAsia="標楷體" w:hAnsi="標楷體"/>
                <w:kern w:val="0"/>
                <w:sz w:val="18"/>
                <w:szCs w:val="18"/>
              </w:rPr>
              <w:t>醬燒煎鮮魚</w:t>
            </w:r>
            <w:proofErr w:type="gramEnd"/>
            <w:r w:rsidR="00312462">
              <w:rPr>
                <w:rFonts w:ascii="標楷體" w:eastAsia="標楷體" w:hAnsi="標楷體"/>
                <w:kern w:val="0"/>
                <w:sz w:val="18"/>
                <w:szCs w:val="18"/>
              </w:rPr>
              <w:t>、竹筍炒肉丁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0D267C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267C">
              <w:rPr>
                <w:rFonts w:eastAsia="標楷體"/>
                <w:kern w:val="0"/>
                <w:sz w:val="18"/>
                <w:szCs w:val="18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1/6-11/8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8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豆薯炒豬肉鬆、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麻辣溜雞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丁、香菇素燴三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15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9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鹹蛋黃炒薯條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燴素什錦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脆溜荔枝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肉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2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10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滑炒三椒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雞柳、酒釀魚片、麻辣金銀蛋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5A5520">
              <w:rPr>
                <w:rFonts w:eastAsia="標楷體"/>
                <w:sz w:val="20"/>
                <w:szCs w:val="20"/>
              </w:rPr>
              <w:t>籃球</w:t>
            </w:r>
            <w:proofErr w:type="gramStart"/>
            <w:r w:rsidRPr="005A5520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11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黑胡椒溜雞片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葱燒豆腐、三椒炒肉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4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6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2-12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馬鈴薯燒排骨、香菇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蛋酥燜</w:t>
            </w:r>
            <w:proofErr w:type="gramEnd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白菜、</w:t>
            </w:r>
            <w:proofErr w:type="gramStart"/>
            <w:r w:rsidR="0031246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五彩杏菇丁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0D267C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267C">
              <w:rPr>
                <w:rFonts w:eastAsia="標楷體"/>
                <w:kern w:val="0"/>
                <w:sz w:val="18"/>
                <w:szCs w:val="18"/>
              </w:rPr>
              <w:t>環境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0-12/1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1</w:t>
            </w:r>
            <w:r w:rsidR="007B3216">
              <w:rPr>
                <w:rFonts w:ascii="標楷體" w:eastAsia="標楷體" w:hAnsi="標楷體"/>
                <w:kern w:val="0"/>
                <w:sz w:val="18"/>
                <w:szCs w:val="18"/>
              </w:rPr>
              <w:t>青椒炒肉絲、茄汁燴魚片、</w:t>
            </w:r>
            <w:proofErr w:type="gramStart"/>
            <w:r w:rsidR="007B3216">
              <w:rPr>
                <w:rFonts w:ascii="標楷體" w:eastAsia="標楷體" w:hAnsi="標楷體"/>
                <w:kern w:val="0"/>
                <w:sz w:val="18"/>
                <w:szCs w:val="18"/>
              </w:rPr>
              <w:t>乾</w:t>
            </w:r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煽四季豆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8 </w:t>
            </w:r>
            <w:proofErr w:type="gramStart"/>
            <w:r w:rsidRPr="005A5520">
              <w:rPr>
                <w:rFonts w:eastAsia="標楷體"/>
                <w:kern w:val="0"/>
                <w:sz w:val="20"/>
                <w:szCs w:val="20"/>
              </w:rPr>
              <w:t>廚神比賽</w:t>
            </w:r>
            <w:proofErr w:type="gramEnd"/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2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燴三色肉片、五</w:t>
            </w:r>
            <w:proofErr w:type="gramStart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柳溜魚條</w:t>
            </w:r>
            <w:proofErr w:type="gramEnd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proofErr w:type="gramStart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馬鈴薯炒雞絲</w:t>
            </w:r>
            <w:proofErr w:type="gramEnd"/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0D267C" w:rsidRDefault="00844188" w:rsidP="000D267C">
            <w:pPr>
              <w:spacing w:line="36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3</w:t>
            </w:r>
            <w:r w:rsidR="00D7127C" w:rsidRPr="00D7127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蛋白雞</w:t>
            </w:r>
            <w:proofErr w:type="gramStart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茸</w:t>
            </w:r>
            <w:proofErr w:type="gramEnd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羹、菊花</w:t>
            </w:r>
            <w:proofErr w:type="gramStart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溜魚球</w:t>
            </w:r>
            <w:proofErr w:type="gramEnd"/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竹筍炒肉絲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3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844188" w:rsidRPr="00CA11D6" w:rsidTr="00AB0884">
        <w:trPr>
          <w:trHeight w:val="7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844188" w:rsidRPr="00D7127C" w:rsidRDefault="00844188" w:rsidP="007B3216">
            <w:pPr>
              <w:adjustRightInd w:val="0"/>
              <w:snapToGrid w:val="0"/>
              <w:spacing w:line="18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7127C">
              <w:rPr>
                <w:rFonts w:ascii="標楷體" w:eastAsia="標楷體" w:hAnsi="標楷體"/>
                <w:kern w:val="0"/>
                <w:sz w:val="18"/>
                <w:szCs w:val="18"/>
              </w:rPr>
              <w:t>301-4</w:t>
            </w:r>
            <w:r w:rsidR="007B3216">
              <w:rPr>
                <w:rFonts w:ascii="標楷體" w:eastAsia="標楷體" w:hAnsi="標楷體"/>
                <w:kern w:val="0"/>
                <w:sz w:val="18"/>
                <w:szCs w:val="18"/>
              </w:rPr>
              <w:t>黑胡椒豬柳、香酥花枝絲、</w:t>
            </w:r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薑絲</w:t>
            </w:r>
            <w:r w:rsidR="007B3216">
              <w:rPr>
                <w:rFonts w:ascii="標楷體" w:eastAsia="標楷體" w:hAnsi="標楷體"/>
                <w:kern w:val="0"/>
                <w:sz w:val="18"/>
                <w:szCs w:val="18"/>
              </w:rPr>
              <w:t>魚</w:t>
            </w:r>
            <w:r w:rsidR="007B321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片</w:t>
            </w:r>
            <w:r w:rsidR="007B3216">
              <w:rPr>
                <w:rFonts w:ascii="標楷體" w:eastAsia="標楷體" w:hAnsi="標楷體"/>
                <w:kern w:val="0"/>
                <w:sz w:val="18"/>
                <w:szCs w:val="18"/>
              </w:rPr>
              <w:t>湯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6-1/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188" w:rsidRPr="00844188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844188">
              <w:rPr>
                <w:rFonts w:eastAsia="標楷體" w:hint="eastAsia"/>
                <w:kern w:val="0"/>
              </w:rPr>
              <w:t>期末大掃除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844188" w:rsidRPr="00CA11D6" w:rsidTr="00AB088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4188" w:rsidRDefault="00844188" w:rsidP="0084418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44188" w:rsidRPr="00CA11D6" w:rsidRDefault="00844188" w:rsidP="00844188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844188" w:rsidRPr="00CA11D6" w:rsidRDefault="00844188" w:rsidP="00844188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4188" w:rsidRPr="005A5520" w:rsidRDefault="00844188" w:rsidP="00844188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:rsidR="00D7127C" w:rsidRDefault="006357C3" w:rsidP="00844188">
      <w:pPr>
        <w:adjustRightInd w:val="0"/>
        <w:snapToGrid w:val="0"/>
        <w:spacing w:line="240" w:lineRule="atLeast"/>
        <w:rPr>
          <w:rFonts w:eastAsia="標楷體"/>
          <w:kern w:val="0"/>
          <w:sz w:val="16"/>
          <w:szCs w:val="16"/>
        </w:rPr>
      </w:pPr>
      <w:r w:rsidRPr="00D7127C">
        <w:rPr>
          <w:rFonts w:eastAsia="標楷體"/>
          <w:kern w:val="0"/>
          <w:sz w:val="16"/>
          <w:szCs w:val="16"/>
        </w:rPr>
        <w:t>※</w:t>
      </w:r>
      <w:r w:rsidRPr="00D7127C">
        <w:rPr>
          <w:rFonts w:eastAsia="標楷體"/>
          <w:kern w:val="0"/>
          <w:sz w:val="16"/>
          <w:szCs w:val="16"/>
        </w:rPr>
        <w:t>備註欄可填寫有關重大議題融入</w:t>
      </w:r>
      <w:r w:rsidRPr="00D7127C">
        <w:rPr>
          <w:rFonts w:eastAsia="標楷體"/>
          <w:sz w:val="16"/>
          <w:szCs w:val="16"/>
        </w:rPr>
        <w:t>（性別平等、人權、環境、海洋、品德、生命、法治、科技、資訊、能源、</w:t>
      </w:r>
      <w:r w:rsidRPr="00D7127C">
        <w:rPr>
          <w:rFonts w:eastAsia="標楷體"/>
          <w:b/>
          <w:sz w:val="16"/>
          <w:szCs w:val="16"/>
        </w:rPr>
        <w:t>安全</w:t>
      </w:r>
      <w:r w:rsidR="00B91131" w:rsidRPr="00D7127C">
        <w:rPr>
          <w:rFonts w:eastAsia="標楷體"/>
          <w:b/>
          <w:sz w:val="16"/>
          <w:szCs w:val="16"/>
        </w:rPr>
        <w:t>教育</w:t>
      </w:r>
      <w:r w:rsidRPr="00D7127C">
        <w:rPr>
          <w:rFonts w:eastAsia="標楷體"/>
          <w:sz w:val="16"/>
          <w:szCs w:val="16"/>
        </w:rPr>
        <w:t>、家庭教育、生涯規劃、多元文化、閱讀素養、戶外教育、</w:t>
      </w:r>
      <w:r w:rsidRPr="00D7127C">
        <w:rPr>
          <w:rFonts w:eastAsia="標楷體"/>
          <w:b/>
          <w:sz w:val="16"/>
          <w:szCs w:val="16"/>
        </w:rPr>
        <w:t>國際教育</w:t>
      </w:r>
      <w:r w:rsidRPr="00D7127C">
        <w:rPr>
          <w:rFonts w:eastAsia="標楷體"/>
          <w:sz w:val="16"/>
          <w:szCs w:val="16"/>
        </w:rPr>
        <w:t>、原住民族教育</w:t>
      </w:r>
      <w:r w:rsidR="00B91131" w:rsidRPr="00D7127C">
        <w:rPr>
          <w:rFonts w:eastAsia="標楷體"/>
          <w:sz w:val="16"/>
          <w:szCs w:val="16"/>
        </w:rPr>
        <w:t>、</w:t>
      </w:r>
      <w:r w:rsidR="00B91131" w:rsidRPr="00D7127C">
        <w:rPr>
          <w:rFonts w:eastAsia="標楷體"/>
          <w:b/>
          <w:sz w:val="16"/>
          <w:szCs w:val="16"/>
        </w:rPr>
        <w:t>家庭暴力防治</w:t>
      </w:r>
      <w:r w:rsidRPr="00D7127C">
        <w:rPr>
          <w:rFonts w:eastAsia="標楷體"/>
          <w:sz w:val="16"/>
          <w:szCs w:val="16"/>
        </w:rPr>
        <w:t>等）</w:t>
      </w:r>
      <w:r w:rsidRPr="00D7127C">
        <w:rPr>
          <w:rFonts w:eastAsia="標楷體"/>
          <w:kern w:val="0"/>
          <w:sz w:val="16"/>
          <w:szCs w:val="16"/>
        </w:rPr>
        <w:t>及其他重要活動。</w:t>
      </w:r>
      <w:r w:rsidRPr="00D7127C">
        <w:rPr>
          <w:rFonts w:eastAsia="標楷體"/>
          <w:kern w:val="0"/>
          <w:sz w:val="16"/>
          <w:szCs w:val="16"/>
        </w:rPr>
        <w:t xml:space="preserve"> </w:t>
      </w:r>
    </w:p>
    <w:sectPr w:rsidR="00D712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71" w:rsidRDefault="00C06871">
      <w:r>
        <w:separator/>
      </w:r>
    </w:p>
  </w:endnote>
  <w:endnote w:type="continuationSeparator" w:id="0">
    <w:p w:rsidR="00C06871" w:rsidRDefault="00C0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884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71" w:rsidRDefault="00C06871">
      <w:r>
        <w:separator/>
      </w:r>
    </w:p>
  </w:footnote>
  <w:footnote w:type="continuationSeparator" w:id="0">
    <w:p w:rsidR="00C06871" w:rsidRDefault="00C0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5E"/>
    <w:multiLevelType w:val="hybridMultilevel"/>
    <w:tmpl w:val="789EC3F6"/>
    <w:lvl w:ilvl="0" w:tplc="1B700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353C0044"/>
    <w:multiLevelType w:val="hybridMultilevel"/>
    <w:tmpl w:val="845644E0"/>
    <w:lvl w:ilvl="0" w:tplc="FE8E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314A4E0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D267C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462"/>
    <w:rsid w:val="0031279F"/>
    <w:rsid w:val="003177ED"/>
    <w:rsid w:val="00325188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662B4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85B2A"/>
    <w:rsid w:val="00791590"/>
    <w:rsid w:val="007924E5"/>
    <w:rsid w:val="00793265"/>
    <w:rsid w:val="007A1502"/>
    <w:rsid w:val="007A378E"/>
    <w:rsid w:val="007B2EC9"/>
    <w:rsid w:val="007B3216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188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E55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884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3A48"/>
    <w:rsid w:val="00B8431C"/>
    <w:rsid w:val="00B85D61"/>
    <w:rsid w:val="00B91131"/>
    <w:rsid w:val="00B91CA7"/>
    <w:rsid w:val="00B9268C"/>
    <w:rsid w:val="00B9558C"/>
    <w:rsid w:val="00BA3709"/>
    <w:rsid w:val="00BB2DC8"/>
    <w:rsid w:val="00BB3DD4"/>
    <w:rsid w:val="00BB66B2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06871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63E4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27C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1026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4273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9645B7-3DA9-4DF0-B657-F7FCF34D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E142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852E-311B-4E4D-BB36-25C315E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578</Characters>
  <Application>Microsoft Office Word</Application>
  <DocSecurity>0</DocSecurity>
  <Lines>4</Lines>
  <Paragraphs>2</Paragraphs>
  <ScaleCrop>false</ScaleCrop>
  <Company>Use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郭家宏</cp:lastModifiedBy>
  <cp:revision>2</cp:revision>
  <cp:lastPrinted>2009-02-11T08:45:00Z</cp:lastPrinted>
  <dcterms:created xsi:type="dcterms:W3CDTF">2024-09-11T01:45:00Z</dcterms:created>
  <dcterms:modified xsi:type="dcterms:W3CDTF">2024-09-1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8064828</vt:i4>
  </property>
</Properties>
</file>